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15017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04875</wp:posOffset>
            </wp:positionV>
            <wp:extent cx="7581900" cy="9160272"/>
            <wp:effectExtent l="19050" t="0" r="0" b="0"/>
            <wp:wrapNone/>
            <wp:docPr id="2" name="Picture 1" descr="C:\Users\User\Desktop\NOTA\2012_10_2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916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2B5" w:rsidRPr="002A02B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50174"/>
    <w:rsid w:val="002A02B5"/>
    <w:rsid w:val="004D480A"/>
    <w:rsid w:val="005E0DB4"/>
    <w:rsid w:val="0062076D"/>
    <w:rsid w:val="007F0D3F"/>
    <w:rsid w:val="00AE5EDA"/>
    <w:rsid w:val="00BC3A26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D827-FF80-496F-9B83-8BFE570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3:00Z</dcterms:modified>
</cp:coreProperties>
</file>